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8D" w:rsidRDefault="00441F2D" w:rsidP="00441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рока «Климатообразующие факторы» </w:t>
      </w:r>
    </w:p>
    <w:p w:rsidR="00441F2D" w:rsidRDefault="00441F2D" w:rsidP="00441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41F2D" w:rsidRDefault="00441F2D" w:rsidP="0005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география </w:t>
      </w:r>
    </w:p>
    <w:p w:rsidR="00441F2D" w:rsidRDefault="00441F2D" w:rsidP="0005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p w:rsidR="00441F2D" w:rsidRDefault="00441F2D" w:rsidP="0005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климатообразующие факторы. </w:t>
      </w:r>
    </w:p>
    <w:p w:rsidR="00441F2D" w:rsidRDefault="00441F2D" w:rsidP="0005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, урок-практикум.</w:t>
      </w:r>
    </w:p>
    <w:p w:rsidR="00441F2D" w:rsidRDefault="00441F2D" w:rsidP="0005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урока: индивидуальная, групповая.</w:t>
      </w:r>
    </w:p>
    <w:p w:rsidR="000536D1" w:rsidRDefault="000536D1" w:rsidP="000536D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е понятия: климат, погода, </w:t>
      </w:r>
      <w:r w:rsidR="00113548">
        <w:rPr>
          <w:rFonts w:ascii="Times New Roman" w:hAnsi="Times New Roman"/>
          <w:sz w:val="28"/>
          <w:szCs w:val="28"/>
        </w:rPr>
        <w:t xml:space="preserve">изогиеты, изобары, изотермы, </w:t>
      </w:r>
      <w:r>
        <w:rPr>
          <w:rFonts w:ascii="Times New Roman" w:hAnsi="Times New Roman"/>
          <w:sz w:val="28"/>
          <w:szCs w:val="28"/>
        </w:rPr>
        <w:t xml:space="preserve">географическая широта, воздушные массы, ветер, пассаты, западные ветра. </w:t>
      </w:r>
      <w:proofErr w:type="gramEnd"/>
    </w:p>
    <w:p w:rsidR="000536D1" w:rsidRDefault="000536D1" w:rsidP="00256D3C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536D1">
        <w:rPr>
          <w:sz w:val="28"/>
          <w:szCs w:val="28"/>
        </w:rPr>
        <w:t xml:space="preserve">Цель урока: </w:t>
      </w:r>
      <w:r>
        <w:rPr>
          <w:rStyle w:val="c5"/>
          <w:color w:val="000000"/>
          <w:sz w:val="28"/>
          <w:szCs w:val="28"/>
        </w:rPr>
        <w:t xml:space="preserve">изучить </w:t>
      </w:r>
      <w:r w:rsidRPr="000536D1">
        <w:rPr>
          <w:rStyle w:val="c5"/>
          <w:color w:val="000000"/>
          <w:sz w:val="28"/>
          <w:szCs w:val="28"/>
        </w:rPr>
        <w:t>климатообразующи</w:t>
      </w:r>
      <w:r>
        <w:rPr>
          <w:rStyle w:val="c5"/>
          <w:color w:val="000000"/>
          <w:sz w:val="28"/>
          <w:szCs w:val="28"/>
        </w:rPr>
        <w:t>е факторы</w:t>
      </w:r>
      <w:r w:rsidRPr="000536D1">
        <w:rPr>
          <w:rStyle w:val="c5"/>
          <w:color w:val="000000"/>
          <w:sz w:val="28"/>
          <w:szCs w:val="28"/>
        </w:rPr>
        <w:t xml:space="preserve"> и их влияние на особенности распределения тепла и влаги, атмосфер</w:t>
      </w:r>
      <w:r>
        <w:rPr>
          <w:rStyle w:val="c5"/>
          <w:color w:val="000000"/>
          <w:sz w:val="28"/>
          <w:szCs w:val="28"/>
        </w:rPr>
        <w:t xml:space="preserve">ного давления и осадков на планете, научить </w:t>
      </w:r>
      <w:r w:rsidRPr="000536D1">
        <w:rPr>
          <w:rStyle w:val="c5"/>
          <w:color w:val="000000"/>
          <w:sz w:val="28"/>
          <w:szCs w:val="28"/>
        </w:rPr>
        <w:t>работать с картой «Климатическая карта мира».</w:t>
      </w:r>
    </w:p>
    <w:p w:rsidR="00256D3C" w:rsidRPr="00256D3C" w:rsidRDefault="00256D3C" w:rsidP="00256D3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256D3C" w:rsidRDefault="00256D3C" w:rsidP="00256D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урока:</w:t>
      </w:r>
    </w:p>
    <w:p w:rsidR="00256D3C" w:rsidRPr="00256D3C" w:rsidRDefault="00256D3C" w:rsidP="00113548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56D3C">
        <w:rPr>
          <w:rFonts w:ascii="Times New Roman" w:hAnsi="Times New Roman" w:cs="Times New Roman"/>
          <w:sz w:val="28"/>
          <w:szCs w:val="28"/>
        </w:rPr>
        <w:t>Сформировать знания  об   основных к</w:t>
      </w:r>
      <w:r>
        <w:rPr>
          <w:rFonts w:ascii="Times New Roman" w:hAnsi="Times New Roman" w:cs="Times New Roman"/>
          <w:sz w:val="28"/>
          <w:szCs w:val="28"/>
        </w:rPr>
        <w:t>лиматообразующих факторах Земли.</w:t>
      </w:r>
    </w:p>
    <w:p w:rsidR="00256D3C" w:rsidRPr="00256D3C" w:rsidRDefault="00256D3C" w:rsidP="00113548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6D3C">
        <w:rPr>
          <w:rFonts w:ascii="Times New Roman" w:hAnsi="Times New Roman" w:cs="Times New Roman"/>
          <w:sz w:val="28"/>
          <w:szCs w:val="28"/>
        </w:rPr>
        <w:t>Уметь  устанавливать  взаимосвязь между климатообразующими  факторами и</w:t>
      </w:r>
      <w:r>
        <w:rPr>
          <w:rFonts w:ascii="Times New Roman" w:hAnsi="Times New Roman" w:cs="Times New Roman"/>
          <w:sz w:val="28"/>
          <w:szCs w:val="28"/>
        </w:rPr>
        <w:t xml:space="preserve"> климатом в разных частях Земли.</w:t>
      </w:r>
    </w:p>
    <w:p w:rsidR="00256D3C" w:rsidRPr="00256D3C" w:rsidRDefault="00256D3C" w:rsidP="00113548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256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6D3C">
        <w:rPr>
          <w:rFonts w:ascii="Times New Roman" w:hAnsi="Times New Roman" w:cs="Times New Roman"/>
          <w:sz w:val="28"/>
          <w:szCs w:val="28"/>
        </w:rPr>
        <w:t>Продолжить работу по обучению учащихся работе с текстом и рисунками учебника</w:t>
      </w:r>
      <w:r>
        <w:rPr>
          <w:rFonts w:ascii="Times New Roman" w:hAnsi="Times New Roman" w:cs="Times New Roman"/>
          <w:sz w:val="28"/>
          <w:szCs w:val="28"/>
        </w:rPr>
        <w:t xml:space="preserve"> как с источниками новых знаний.</w:t>
      </w:r>
    </w:p>
    <w:p w:rsidR="00256D3C" w:rsidRPr="00256D3C" w:rsidRDefault="00256D3C" w:rsidP="00113548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  <w:r w:rsidRPr="00256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6D3C">
        <w:rPr>
          <w:rFonts w:ascii="Times New Roman" w:hAnsi="Times New Roman" w:cs="Times New Roman"/>
          <w:sz w:val="28"/>
          <w:szCs w:val="28"/>
        </w:rPr>
        <w:t>Сформировать опыт самостоятельного преодоления познавательных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на основе рефлексивного метода.</w:t>
      </w:r>
    </w:p>
    <w:p w:rsidR="00256D3C" w:rsidRDefault="00256D3C" w:rsidP="00113548">
      <w:pPr>
        <w:pStyle w:val="a3"/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56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6D3C">
        <w:rPr>
          <w:rFonts w:ascii="Times New Roman" w:hAnsi="Times New Roman" w:cs="Times New Roman"/>
          <w:sz w:val="28"/>
          <w:szCs w:val="28"/>
        </w:rPr>
        <w:t>Отрабатывать умения анализировать, сравнивать и рассуждать, умения оценивать свою деятельность, слушать друг друга, высказывать свою точку зрения и аргументировать ее, работать в группе.</w:t>
      </w:r>
    </w:p>
    <w:p w:rsidR="00113548" w:rsidRDefault="00113548" w:rsidP="00113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: </w:t>
      </w:r>
    </w:p>
    <w:p w:rsidR="00113548" w:rsidRDefault="00113548" w:rsidP="001135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</w:t>
      </w:r>
    </w:p>
    <w:p w:rsidR="00113548" w:rsidRDefault="00113548" w:rsidP="00113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ают определения понятиям </w:t>
      </w:r>
      <w:r>
        <w:rPr>
          <w:rFonts w:ascii="Times New Roman" w:hAnsi="Times New Roman"/>
          <w:sz w:val="28"/>
          <w:szCs w:val="28"/>
        </w:rPr>
        <w:t>климат, погода, изогиеты, изобары, изотермы, географическая широта, воздушные массы, ветер, пассаты, западные ветра, климатообразующие факторы;</w:t>
      </w:r>
      <w:proofErr w:type="gramEnd"/>
    </w:p>
    <w:p w:rsidR="000B1108" w:rsidRPr="000B1108" w:rsidRDefault="000B1108" w:rsidP="000B11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3548">
        <w:rPr>
          <w:rStyle w:val="c5"/>
          <w:rFonts w:ascii="Times New Roman" w:hAnsi="Times New Roman" w:cs="Times New Roman"/>
          <w:color w:val="000000"/>
          <w:sz w:val="28"/>
          <w:szCs w:val="28"/>
        </w:rPr>
        <w:t>характеризуют каждый из климатообразующих фактор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548" w:rsidRDefault="000B1108" w:rsidP="0011354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3548">
        <w:rPr>
          <w:rFonts w:ascii="Times New Roman" w:hAnsi="Times New Roman"/>
          <w:sz w:val="28"/>
          <w:szCs w:val="28"/>
        </w:rPr>
        <w:t xml:space="preserve">выявляют взаимодействие климатообразующих факторов между собой; </w:t>
      </w:r>
    </w:p>
    <w:p w:rsidR="000B1108" w:rsidRDefault="000B1108" w:rsidP="00113548">
      <w:pPr>
        <w:pStyle w:val="a3"/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B1108">
        <w:rPr>
          <w:rFonts w:ascii="Times New Roman" w:hAnsi="Times New Roman" w:cs="Times New Roman"/>
          <w:sz w:val="28"/>
          <w:szCs w:val="28"/>
        </w:rPr>
        <w:t xml:space="preserve">- </w:t>
      </w:r>
      <w:r w:rsidRPr="000B1108">
        <w:rPr>
          <w:rStyle w:val="c5"/>
          <w:rFonts w:ascii="Times New Roman" w:hAnsi="Times New Roman" w:cs="Times New Roman"/>
          <w:color w:val="000000"/>
          <w:sz w:val="28"/>
          <w:szCs w:val="28"/>
        </w:rPr>
        <w:t>умение использовать географические карты для поиска информации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B1108" w:rsidRPr="000B1108" w:rsidRDefault="000B1108" w:rsidP="000B1108">
      <w:pPr>
        <w:pStyle w:val="a3"/>
        <w:numPr>
          <w:ilvl w:val="0"/>
          <w:numId w:val="8"/>
        </w:numPr>
        <w:spacing w:after="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Личностные</w:t>
      </w:r>
    </w:p>
    <w:p w:rsidR="000B1108" w:rsidRDefault="000B1108" w:rsidP="000B1108">
      <w:pPr>
        <w:pStyle w:val="a3"/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0B1108">
        <w:rPr>
          <w:rStyle w:val="c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явление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учебно-познавательного </w:t>
      </w:r>
      <w:r w:rsidRPr="000B1108">
        <w:rPr>
          <w:rStyle w:val="c5"/>
          <w:rFonts w:ascii="Times New Roman" w:hAnsi="Times New Roman" w:cs="Times New Roman"/>
          <w:color w:val="000000"/>
          <w:sz w:val="28"/>
          <w:szCs w:val="28"/>
        </w:rPr>
        <w:t>интереса и эмоционально-ценностного отношения к теме урока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, а также проблемам сохранения окружающей среды и рационального природопользования.</w:t>
      </w:r>
    </w:p>
    <w:p w:rsidR="000B1108" w:rsidRDefault="000B1108" w:rsidP="000B110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: </w:t>
      </w:r>
    </w:p>
    <w:p w:rsidR="000B1108" w:rsidRPr="00473AEA" w:rsidRDefault="000B1108" w:rsidP="000B110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AEA">
        <w:rPr>
          <w:rFonts w:ascii="Times New Roman" w:hAnsi="Times New Roman" w:cs="Times New Roman"/>
          <w:color w:val="000000"/>
          <w:sz w:val="28"/>
          <w:szCs w:val="28"/>
        </w:rPr>
        <w:t xml:space="preserve">отстаивать свою точку зрения, приводить аргументы; </w:t>
      </w:r>
    </w:p>
    <w:p w:rsidR="00441F2D" w:rsidRPr="00473AEA" w:rsidRDefault="000B1108" w:rsidP="00473AEA">
      <w:pPr>
        <w:pStyle w:val="a3"/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73A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3AEA">
        <w:rPr>
          <w:rStyle w:val="c5"/>
          <w:rFonts w:ascii="Times New Roman" w:hAnsi="Times New Roman" w:cs="Times New Roman"/>
          <w:color w:val="000000"/>
          <w:sz w:val="28"/>
          <w:szCs w:val="28"/>
        </w:rPr>
        <w:t>организовывать учебное взаимодействие с учителем</w:t>
      </w:r>
      <w:r w:rsidR="00473AEA" w:rsidRPr="00473AEA">
        <w:rPr>
          <w:rStyle w:val="c5"/>
          <w:rFonts w:ascii="Times New Roman" w:hAnsi="Times New Roman" w:cs="Times New Roman"/>
          <w:color w:val="000000"/>
          <w:sz w:val="28"/>
          <w:szCs w:val="28"/>
        </w:rPr>
        <w:t>, сверстниками;</w:t>
      </w:r>
    </w:p>
    <w:p w:rsidR="00473AEA" w:rsidRDefault="00473AEA" w:rsidP="00473AEA">
      <w:pPr>
        <w:pStyle w:val="a3"/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473AE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умение работать в группах. </w:t>
      </w:r>
    </w:p>
    <w:p w:rsidR="00C15319" w:rsidRPr="00C15319" w:rsidRDefault="00C15319" w:rsidP="00C15319">
      <w:pPr>
        <w:pStyle w:val="a3"/>
        <w:numPr>
          <w:ilvl w:val="0"/>
          <w:numId w:val="8"/>
        </w:numPr>
        <w:spacing w:after="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Регулятивные: </w:t>
      </w:r>
    </w:p>
    <w:p w:rsidR="00C15319" w:rsidRDefault="00C15319" w:rsidP="00C15319">
      <w:pPr>
        <w:pStyle w:val="a3"/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уметь обнаруживать проблему и формулировать ее; </w:t>
      </w:r>
    </w:p>
    <w:p w:rsidR="00C15319" w:rsidRPr="00C15319" w:rsidRDefault="00C15319" w:rsidP="00C15319">
      <w:pPr>
        <w:pStyle w:val="a3"/>
        <w:spacing w:after="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предлагать пути решения проблемы;</w:t>
      </w:r>
    </w:p>
    <w:p w:rsidR="00C15319" w:rsidRPr="00C15319" w:rsidRDefault="00C15319" w:rsidP="00C15319">
      <w:pPr>
        <w:pStyle w:val="a3"/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определять цель учебной деятельности, самостоятельно искать </w:t>
      </w:r>
      <w:r w:rsidRPr="00C1531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редства достижения этой цели; </w:t>
      </w:r>
    </w:p>
    <w:p w:rsidR="00FB35C8" w:rsidRDefault="00C15319" w:rsidP="003C0C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31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5319">
        <w:rPr>
          <w:rFonts w:ascii="Times New Roman" w:hAnsi="Times New Roman" w:cs="Times New Roman"/>
          <w:sz w:val="28"/>
          <w:szCs w:val="28"/>
        </w:rPr>
        <w:t>формировать и развивать практические компетентности применения графических изображений Земли в решении географ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C81" w:rsidRPr="003C0C81" w:rsidRDefault="003C0C81" w:rsidP="003C0C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9E2" w:rsidRDefault="001979E2" w:rsidP="001979E2">
      <w:pPr>
        <w:jc w:val="both"/>
        <w:rPr>
          <w:rFonts w:ascii="Times New Roman" w:hAnsi="Times New Roman"/>
          <w:sz w:val="28"/>
          <w:szCs w:val="28"/>
        </w:rPr>
      </w:pPr>
      <w:r w:rsidRPr="00441F2D">
        <w:rPr>
          <w:rFonts w:ascii="Times New Roman" w:hAnsi="Times New Roman"/>
          <w:sz w:val="28"/>
          <w:szCs w:val="28"/>
        </w:rPr>
        <w:t>Учебно-методическое и материальн</w:t>
      </w:r>
      <w:r>
        <w:rPr>
          <w:rFonts w:ascii="Times New Roman" w:hAnsi="Times New Roman"/>
          <w:sz w:val="28"/>
          <w:szCs w:val="28"/>
        </w:rPr>
        <w:t>о-техническое обеспечение урока:</w:t>
      </w:r>
    </w:p>
    <w:p w:rsidR="001979E2" w:rsidRPr="00256D3C" w:rsidRDefault="001979E2" w:rsidP="001979E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56D3C">
        <w:rPr>
          <w:rFonts w:ascii="Times New Roman" w:hAnsi="Times New Roman"/>
          <w:sz w:val="28"/>
          <w:szCs w:val="28"/>
        </w:rPr>
        <w:t>Душина</w:t>
      </w:r>
      <w:proofErr w:type="spellEnd"/>
      <w:r w:rsidRPr="00256D3C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256D3C">
        <w:rPr>
          <w:rFonts w:ascii="Times New Roman" w:hAnsi="Times New Roman"/>
          <w:sz w:val="28"/>
          <w:szCs w:val="28"/>
        </w:rPr>
        <w:t>Смоктунович</w:t>
      </w:r>
      <w:proofErr w:type="spellEnd"/>
      <w:r w:rsidRPr="00256D3C">
        <w:rPr>
          <w:rFonts w:ascii="Times New Roman" w:hAnsi="Times New Roman"/>
          <w:sz w:val="28"/>
          <w:szCs w:val="28"/>
        </w:rPr>
        <w:t xml:space="preserve"> Т.Л. География: материки и океаны, народы и страны: учебник для общеобразовательных организаций. М.: </w:t>
      </w:r>
      <w:proofErr w:type="spellStart"/>
      <w:r w:rsidRPr="00256D3C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256D3C">
        <w:rPr>
          <w:rFonts w:ascii="Times New Roman" w:hAnsi="Times New Roman"/>
          <w:sz w:val="28"/>
          <w:szCs w:val="28"/>
        </w:rPr>
        <w:t xml:space="preserve">, 2016, - 320 с. </w:t>
      </w:r>
    </w:p>
    <w:p w:rsidR="001979E2" w:rsidRPr="00256D3C" w:rsidRDefault="001979E2" w:rsidP="001979E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56D3C">
        <w:rPr>
          <w:rFonts w:ascii="Times New Roman" w:hAnsi="Times New Roman"/>
          <w:sz w:val="28"/>
          <w:szCs w:val="28"/>
        </w:rPr>
        <w:t xml:space="preserve">География материков и океанов. Атлас с комплексом контурных карт. 7 класс. </w:t>
      </w:r>
    </w:p>
    <w:p w:rsidR="001979E2" w:rsidRDefault="001979E2" w:rsidP="00197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C8" w:rsidRDefault="00FB35C8" w:rsidP="00C153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  <w:sectPr w:rsidR="008828DE" w:rsidSect="00FB3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8DE" w:rsidRPr="000933F9" w:rsidRDefault="008828DE" w:rsidP="008828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933F9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Технологическая карта урока географии  в 7 классе по теме</w:t>
      </w:r>
    </w:p>
    <w:p w:rsidR="008828DE" w:rsidRPr="000933F9" w:rsidRDefault="008828DE" w:rsidP="008828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33F9">
        <w:rPr>
          <w:rFonts w:ascii="Times New Roman" w:hAnsi="Times New Roman"/>
          <w:b/>
          <w:color w:val="000000"/>
          <w:sz w:val="28"/>
          <w:szCs w:val="28"/>
        </w:rPr>
        <w:t xml:space="preserve">«Климатообразующие факторы» </w:t>
      </w:r>
    </w:p>
    <w:p w:rsidR="008828DE" w:rsidRDefault="008828DE" w:rsidP="008828D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tblpX="-459" w:tblpY="1"/>
        <w:tblOverlap w:val="never"/>
        <w:tblW w:w="15984" w:type="dxa"/>
        <w:tblLook w:val="04A0"/>
      </w:tblPr>
      <w:tblGrid>
        <w:gridCol w:w="3918"/>
        <w:gridCol w:w="5646"/>
        <w:gridCol w:w="3370"/>
        <w:gridCol w:w="3050"/>
      </w:tblGrid>
      <w:tr w:rsidR="005A1116" w:rsidRPr="006E4528" w:rsidTr="00506F6B">
        <w:tc>
          <w:tcPr>
            <w:tcW w:w="3918" w:type="dxa"/>
          </w:tcPr>
          <w:p w:rsidR="005A1116" w:rsidRPr="006E4528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52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5646" w:type="dxa"/>
          </w:tcPr>
          <w:p w:rsidR="005A1116" w:rsidRPr="006E4528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52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370" w:type="dxa"/>
          </w:tcPr>
          <w:p w:rsidR="005A1116" w:rsidRPr="006E4528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3050" w:type="dxa"/>
          </w:tcPr>
          <w:p w:rsidR="005A1116" w:rsidRPr="006E4528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52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5A1116" w:rsidTr="00506F6B">
        <w:tc>
          <w:tcPr>
            <w:tcW w:w="3918" w:type="dxa"/>
          </w:tcPr>
          <w:p w:rsidR="005A1116" w:rsidRPr="00300881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300881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Организационный момент. </w:t>
            </w:r>
          </w:p>
          <w:p w:rsidR="005A1116" w:rsidRPr="006E4528" w:rsidRDefault="005A1116" w:rsidP="00360AF6">
            <w:pPr>
              <w:ind w:left="176" w:hanging="176"/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52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я к учебной деятельности. </w:t>
            </w:r>
          </w:p>
        </w:tc>
        <w:tc>
          <w:tcPr>
            <w:tcW w:w="5646" w:type="dxa"/>
          </w:tcPr>
          <w:p w:rsidR="005A1116" w:rsidRPr="006E4528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52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</w:t>
            </w:r>
            <w:r w:rsidR="001979E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452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! Я рада вас видеть! Давайте настроимся на продуктивную работу на уроке. Думаю, занятие для вас будет интересным и познавательным. </w:t>
            </w:r>
          </w:p>
        </w:tc>
        <w:tc>
          <w:tcPr>
            <w:tcW w:w="3370" w:type="dxa"/>
          </w:tcPr>
          <w:p w:rsidR="005A1116" w:rsidRPr="006E4528" w:rsidRDefault="0048459C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B">
              <w:rPr>
                <w:rFonts w:ascii="Times New Roman" w:hAnsi="Times New Roman"/>
                <w:bCs/>
                <w:sz w:val="24"/>
                <w:szCs w:val="24"/>
              </w:rPr>
              <w:t>Учебная организация учащихся (наличие на рабочем месте учебника, атласа, контурной карты, дневника, принадлежностей)</w:t>
            </w:r>
          </w:p>
        </w:tc>
        <w:tc>
          <w:tcPr>
            <w:tcW w:w="3050" w:type="dxa"/>
          </w:tcPr>
          <w:p w:rsidR="005A1116" w:rsidRPr="006E4528" w:rsidRDefault="005A1116" w:rsidP="00F12F42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ируют готовность к познавательной деятельности</w:t>
            </w:r>
          </w:p>
        </w:tc>
      </w:tr>
      <w:tr w:rsidR="005A1116" w:rsidTr="00506F6B">
        <w:tc>
          <w:tcPr>
            <w:tcW w:w="3918" w:type="dxa"/>
          </w:tcPr>
          <w:p w:rsidR="005A1116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</w:t>
            </w:r>
          </w:p>
          <w:p w:rsidR="005A1116" w:rsidRPr="006E4528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6" w:type="dxa"/>
          </w:tcPr>
          <w:p w:rsidR="005A1116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продолжаем с вами работу в мастерской погоды, которую называют … </w:t>
            </w:r>
            <w:r w:rsidRPr="00613407">
              <w:rPr>
                <w:rStyle w:val="c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атмосферой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Ребята, считается, что самым изменчивым состоянием атмосферы является погода. Давайте вспомним, </w:t>
            </w:r>
            <w:r w:rsidRPr="00300881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о такое погода и ее главное свойство? </w:t>
            </w:r>
          </w:p>
          <w:p w:rsidR="005A1116" w:rsidRDefault="005A1116" w:rsidP="00360A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70C3B">
              <w:rPr>
                <w:rFonts w:ascii="Times New Roman" w:hAnsi="Times New Roman"/>
                <w:i/>
                <w:sz w:val="24"/>
                <w:szCs w:val="24"/>
              </w:rPr>
              <w:t>(Погода – это сос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ние нижнего слоя атмосферы (</w:t>
            </w:r>
            <w:r w:rsidRPr="00370C3B">
              <w:rPr>
                <w:rFonts w:ascii="Times New Roman" w:hAnsi="Times New Roman"/>
                <w:i/>
                <w:sz w:val="24"/>
                <w:szCs w:val="24"/>
              </w:rPr>
              <w:t>тропосфе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70C3B">
              <w:rPr>
                <w:rFonts w:ascii="Times New Roman" w:hAnsi="Times New Roman"/>
                <w:i/>
                <w:sz w:val="24"/>
                <w:szCs w:val="24"/>
              </w:rPr>
              <w:t xml:space="preserve"> в данном месте и в данное время.</w:t>
            </w:r>
            <w:proofErr w:type="gramEnd"/>
            <w:r w:rsidRPr="00370C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70C3B">
              <w:rPr>
                <w:rFonts w:ascii="Times New Roman" w:hAnsi="Times New Roman"/>
                <w:i/>
                <w:sz w:val="24"/>
                <w:szCs w:val="24"/>
              </w:rPr>
              <w:t>Главное свойство погоды – изменчивость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End"/>
          </w:p>
          <w:p w:rsidR="005A1116" w:rsidRDefault="005A1116" w:rsidP="00360A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6 классе мы познакомились с вами с более обширным понятием климат. </w:t>
            </w:r>
            <w:r w:rsidRPr="00613407">
              <w:rPr>
                <w:rFonts w:ascii="Times New Roman" w:hAnsi="Times New Roman"/>
                <w:b/>
                <w:sz w:val="24"/>
                <w:szCs w:val="24"/>
              </w:rPr>
              <w:t>Что же такое климат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C3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613407">
              <w:rPr>
                <w:rFonts w:ascii="Times New Roman" w:hAnsi="Times New Roman"/>
                <w:i/>
                <w:sz w:val="24"/>
                <w:szCs w:val="24"/>
              </w:rPr>
              <w:t>Климат</w:t>
            </w:r>
            <w:r w:rsidRPr="00370C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370C3B">
              <w:rPr>
                <w:rFonts w:ascii="Times New Roman" w:hAnsi="Times New Roman"/>
                <w:i/>
                <w:sz w:val="24"/>
                <w:szCs w:val="24"/>
              </w:rPr>
              <w:t xml:space="preserve">это многолетний режим погоды, который характерен для определенных участков Земли). </w:t>
            </w:r>
          </w:p>
          <w:p w:rsidR="005A1116" w:rsidRPr="00613407" w:rsidRDefault="005A1116" w:rsidP="00360A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07">
              <w:rPr>
                <w:rFonts w:ascii="Times New Roman" w:hAnsi="Times New Roman"/>
                <w:b/>
                <w:sz w:val="24"/>
                <w:szCs w:val="24"/>
              </w:rPr>
              <w:t xml:space="preserve">Везде ли на Земле климат одинаков? </w:t>
            </w:r>
          </w:p>
          <w:p w:rsidR="005A1116" w:rsidRPr="00613407" w:rsidRDefault="005A1116" w:rsidP="00360AF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07">
              <w:rPr>
                <w:rFonts w:ascii="Times New Roman" w:hAnsi="Times New Roman"/>
                <w:b/>
                <w:sz w:val="24"/>
                <w:szCs w:val="24"/>
              </w:rPr>
              <w:t>Климат разных уголков Земли отличается. Объясните, почему</w:t>
            </w:r>
            <w:r w:rsidR="007154FA">
              <w:rPr>
                <w:rFonts w:ascii="Times New Roman" w:hAnsi="Times New Roman"/>
                <w:b/>
                <w:sz w:val="24"/>
                <w:szCs w:val="24"/>
              </w:rPr>
              <w:t xml:space="preserve"> возникают такие различия</w:t>
            </w:r>
            <w:r w:rsidRPr="00613407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7154FA">
              <w:t xml:space="preserve"> </w:t>
            </w:r>
            <w:r w:rsidR="007154FA" w:rsidRPr="007154F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C3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</w:t>
            </w:r>
            <w:r w:rsidR="007154FA" w:rsidRPr="007154FA">
              <w:rPr>
                <w:rFonts w:ascii="Times New Roman" w:hAnsi="Times New Roman" w:cs="Times New Roman"/>
                <w:b/>
                <w:sz w:val="24"/>
                <w:szCs w:val="24"/>
              </w:rPr>
              <w:t>может влиять на формирование  климата?</w:t>
            </w:r>
          </w:p>
          <w:p w:rsidR="005A1116" w:rsidRDefault="005A1116" w:rsidP="00360A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0C3B">
              <w:rPr>
                <w:rFonts w:ascii="Times New Roman" w:hAnsi="Times New Roman"/>
                <w:i/>
                <w:sz w:val="24"/>
                <w:szCs w:val="24"/>
              </w:rPr>
              <w:t>(учитель подводит учащихся к самостоятельной формулиров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70C3B">
              <w:rPr>
                <w:rFonts w:ascii="Times New Roman" w:hAnsi="Times New Roman"/>
                <w:i/>
                <w:sz w:val="24"/>
                <w:szCs w:val="24"/>
              </w:rPr>
              <w:t xml:space="preserve"> темы урока)</w:t>
            </w:r>
          </w:p>
          <w:p w:rsidR="005A1116" w:rsidRDefault="005A1116" w:rsidP="00360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емы урока</w:t>
            </w:r>
          </w:p>
          <w:p w:rsidR="00B500CF" w:rsidRPr="00835929" w:rsidRDefault="00B500CF" w:rsidP="0036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29">
              <w:rPr>
                <w:rFonts w:ascii="Times New Roman" w:hAnsi="Times New Roman" w:cs="Times New Roman"/>
                <w:sz w:val="24"/>
                <w:szCs w:val="24"/>
              </w:rPr>
              <w:t>Сегодня на уроке мы рассмотрим влияние  различных факторов на формирования климата.</w:t>
            </w:r>
          </w:p>
          <w:p w:rsidR="00B500CF" w:rsidRPr="00B500CF" w:rsidRDefault="00B500CF" w:rsidP="00360AF6">
            <w:pPr>
              <w:jc w:val="both"/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835929">
              <w:rPr>
                <w:rFonts w:ascii="Times New Roman" w:hAnsi="Times New Roman" w:cs="Times New Roman"/>
                <w:sz w:val="24"/>
                <w:szCs w:val="24"/>
              </w:rPr>
              <w:t>Давайте определим цель наше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знать, чем </w:t>
            </w:r>
            <w:r w:rsidRPr="00835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ются особенности климата в разных частях Земли).</w:t>
            </w:r>
          </w:p>
        </w:tc>
        <w:tc>
          <w:tcPr>
            <w:tcW w:w="3370" w:type="dxa"/>
          </w:tcPr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поставленные вопросы</w:t>
            </w: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темы урока</w:t>
            </w:r>
          </w:p>
          <w:p w:rsidR="00B500CF" w:rsidRDefault="00B500CF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0CF" w:rsidRDefault="00B500CF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0CF" w:rsidRDefault="00B500CF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0CF" w:rsidRDefault="00B500CF" w:rsidP="0036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CF" w:rsidRDefault="00B500CF" w:rsidP="0036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CF" w:rsidRDefault="00B500CF" w:rsidP="00360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CF" w:rsidRPr="00B500CF" w:rsidRDefault="00B500CF" w:rsidP="0036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</w:t>
            </w:r>
          </w:p>
        </w:tc>
        <w:tc>
          <w:tcPr>
            <w:tcW w:w="3050" w:type="dxa"/>
          </w:tcPr>
          <w:p w:rsidR="001A328A" w:rsidRPr="00370C3B" w:rsidRDefault="001A328A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огические действия анализа и синтеза, формулировка проблемы</w:t>
            </w:r>
          </w:p>
          <w:p w:rsidR="005A1116" w:rsidRPr="006E4528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116" w:rsidTr="00506F6B">
        <w:tc>
          <w:tcPr>
            <w:tcW w:w="3918" w:type="dxa"/>
          </w:tcPr>
          <w:p w:rsidR="005A1116" w:rsidRPr="005C369C" w:rsidRDefault="005C369C" w:rsidP="00360AF6">
            <w:pPr>
              <w:rPr>
                <w:rStyle w:val="c5"/>
                <w:rFonts w:ascii="Times New Roman" w:hAnsi="Times New Roman"/>
                <w:b/>
                <w:sz w:val="24"/>
                <w:szCs w:val="24"/>
              </w:rPr>
            </w:pPr>
            <w:r w:rsidRPr="00370C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усвоения новых знаний </w:t>
            </w:r>
          </w:p>
        </w:tc>
        <w:tc>
          <w:tcPr>
            <w:tcW w:w="5646" w:type="dxa"/>
          </w:tcPr>
          <w:p w:rsidR="000E001A" w:rsidRDefault="00835929" w:rsidP="00360A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001A">
              <w:rPr>
                <w:rFonts w:ascii="Times New Roman" w:hAnsi="Times New Roman" w:cs="Times New Roman"/>
                <w:sz w:val="24"/>
                <w:szCs w:val="24"/>
              </w:rPr>
              <w:t>Начинаем нашу работу, обратитесь к учебнику на стр.</w:t>
            </w:r>
            <w:r w:rsidR="00457FA0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0E001A">
              <w:rPr>
                <w:rFonts w:ascii="Times New Roman" w:hAnsi="Times New Roman" w:cs="Times New Roman"/>
                <w:sz w:val="24"/>
                <w:szCs w:val="24"/>
              </w:rPr>
              <w:t>, скажите, что является главным климатообразующим фактором? (</w:t>
            </w:r>
            <w:r w:rsidR="000E0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графическая широта). </w:t>
            </w:r>
          </w:p>
          <w:p w:rsidR="000E001A" w:rsidRPr="000E001A" w:rsidRDefault="000E001A" w:rsidP="0036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1A">
              <w:rPr>
                <w:rFonts w:ascii="Times New Roman" w:hAnsi="Times New Roman" w:cs="Times New Roman"/>
                <w:sz w:val="24"/>
                <w:szCs w:val="24"/>
              </w:rPr>
              <w:t>Посмотрите на рисунок и ответьте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0E00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5B4A">
              <w:rPr>
                <w:rFonts w:ascii="Times New Roman" w:hAnsi="Times New Roman" w:cs="Times New Roman"/>
                <w:b/>
                <w:sz w:val="24"/>
                <w:szCs w:val="24"/>
              </w:rPr>
              <w:t>Как влияет географическая широта на нагрев территории?</w:t>
            </w:r>
          </w:p>
          <w:p w:rsidR="000E001A" w:rsidRDefault="00D6272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8" o:spid="_x0000_s1037" style="position:absolute;left:0;text-align:left;margin-left:80.2pt;margin-top:5.1pt;width:78.05pt;height:20.3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" fillcolor="white [3201]" strokecolor="#f79646 [3209]" strokeweight="2pt">
                  <v:textbox>
                    <w:txbxContent>
                      <w:p w:rsidR="000E001A" w:rsidRPr="000E001A" w:rsidRDefault="000E001A" w:rsidP="000E001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E00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Низкая </w:t>
                        </w:r>
                      </w:p>
                    </w:txbxContent>
                  </v:textbox>
                </v:rect>
              </w:pict>
            </w: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3" o:spid="_x0000_s1035" style="position:absolute;left:0;text-align:left;margin-left:1.4pt;margin-top:156.2pt;width:74pt;height:21.05pt;z-index:-25165619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436 -771 -436 21600 22036 21600 22036 -771 -436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" fillcolor="white [3201]" strokecolor="#f79646 [3209]" strokeweight="2pt">
                  <v:textbox>
                    <w:txbxContent>
                      <w:p w:rsidR="000E001A" w:rsidRPr="000E001A" w:rsidRDefault="000E001A" w:rsidP="000E001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E00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Высокая </w:t>
                        </w:r>
                      </w:p>
                    </w:txbxContent>
                  </v:textbox>
                  <w10:wrap type="through"/>
                </v:rect>
              </w:pict>
            </w:r>
            <w:r w:rsidR="000E001A" w:rsidRPr="000E001A">
              <w:rPr>
                <w:rStyle w:val="c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6840</wp:posOffset>
                  </wp:positionV>
                  <wp:extent cx="3274060" cy="1781175"/>
                  <wp:effectExtent l="19050" t="0" r="2540" b="0"/>
                  <wp:wrapThrough wrapText="bothSides">
                    <wp:wrapPolygon edited="0">
                      <wp:start x="-126" y="0"/>
                      <wp:lineTo x="-126" y="21484"/>
                      <wp:lineTo x="21617" y="21484"/>
                      <wp:lineTo x="21617" y="0"/>
                      <wp:lineTo x="-126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001A" w:rsidRDefault="000E001A" w:rsidP="00360AF6">
            <w:pPr>
              <w:jc w:val="center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E001A" w:rsidRDefault="00D6272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9" o:spid="_x0000_s1038" style="position:absolute;left:0;text-align:left;margin-left:-3.55pt;margin-top:6pt;width:270.75pt;height:51.75pt;z-index:25166336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" fillcolor="white [3201]" strokecolor="#f79646 [3209]" strokeweight="2pt">
                  <v:textbox>
                    <w:txbxContent>
                      <w:p w:rsidR="000E001A" w:rsidRPr="000E001A" w:rsidRDefault="000E001A" w:rsidP="003C0C8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E00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лаем вывод:</w:t>
                        </w:r>
                      </w:p>
                      <w:p w:rsidR="000E001A" w:rsidRPr="000E001A" w:rsidRDefault="000E001A" w:rsidP="003C0C81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0E00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ем выше угол падения солнечных лучей,</w:t>
                        </w:r>
                        <w:r w:rsidR="00CD5B4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тем</w:t>
                        </w:r>
                        <w:r w:rsidRPr="000E001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0E001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…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(теплее)</w:t>
                        </w:r>
                      </w:p>
                    </w:txbxContent>
                  </v:textbox>
                </v:rect>
              </w:pict>
            </w: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7" o:spid="_x0000_s1036" style="position:absolute;left:0;text-align:left;margin-left:81.7pt;margin-top:-23.2pt;width:76.05pt;height:21.0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" fillcolor="white [3201]" strokecolor="#f79646 [3209]" strokeweight="2pt">
                  <v:textbox>
                    <w:txbxContent>
                      <w:p w:rsidR="000E001A" w:rsidRPr="000E001A" w:rsidRDefault="000E001A" w:rsidP="000E001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0E00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Средняя </w:t>
                        </w:r>
                      </w:p>
                    </w:txbxContent>
                  </v:textbox>
                </v:rect>
              </w:pict>
            </w:r>
          </w:p>
          <w:p w:rsidR="000E001A" w:rsidRDefault="000E001A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E001A" w:rsidRDefault="000E001A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E001A" w:rsidRDefault="000E001A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CD5B4A" w:rsidRDefault="0061426A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, давайте </w:t>
            </w:r>
            <w:r w:rsidR="0063531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определим следствие неравномерного нагревания земной поверхности, и заполним схему: </w:t>
            </w: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457FA0" w:rsidRDefault="00457FA0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457FA0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rect id="Прямоугольник 10" o:spid="_x0000_s1039" style="position:absolute;left:0;text-align:left;margin-left:2.95pt;margin-top:5.95pt;width:264pt;height:61.5pt;z-index:25166438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" fillcolor="white [3201]" strokecolor="#f79646 [3209]" strokeweight="2pt">
                  <v:textbox style="mso-next-textbox:#Прямоугольник 10">
                    <w:txbxContent>
                      <w:p w:rsidR="00635313" w:rsidRDefault="00635313" w:rsidP="00A967B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353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з-за неодинакового нагрева поверхности на разных широтах тропосфера разделяется </w:t>
                        </w:r>
                        <w:proofErr w:type="gramStart"/>
                        <w:r w:rsidRPr="006353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</w:t>
                        </w:r>
                        <w:proofErr w:type="gramEnd"/>
                        <w:r w:rsidRPr="006353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……</w:t>
                        </w:r>
                      </w:p>
                      <w:p w:rsidR="00635313" w:rsidRPr="00635313" w:rsidRDefault="00635313" w:rsidP="00A967B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63531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воздушные массы)</w:t>
                        </w:r>
                      </w:p>
                    </w:txbxContent>
                  </v:textbox>
                </v:rect>
              </w:pict>
            </w: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457FA0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27.7pt;margin-top:12.25pt;width:.75pt;height:18pt;z-index:251666432" o:connectortype="straight">
                  <v:stroke endarrow="block"/>
                </v:shape>
              </w:pict>
            </w: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457FA0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2" o:spid="_x0000_s1040" style="position:absolute;left:0;text-align:left;margin-left:-3.55pt;margin-top:2.65pt;width:271.3pt;height:71.25pt;z-index:251665408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" fillcolor="white [3201]" strokecolor="#f79646 [3209]" strokeweight="2pt">
                  <v:textbox style="mso-next-textbox:#Прямоугольник 12">
                    <w:txbxContent>
                      <w:p w:rsidR="00635313" w:rsidRDefault="00635313" w:rsidP="001A6266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6353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оздушная  масса – </w:t>
                        </w:r>
                        <w:r w:rsidRPr="0063531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это …..</w:t>
                        </w:r>
                      </w:p>
                      <w:p w:rsidR="00635313" w:rsidRPr="00635313" w:rsidRDefault="00635313" w:rsidP="001A626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(</w:t>
                        </w:r>
                        <w:r w:rsidRPr="0063531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большой объем воздуха, обладающий одинаковыми свойствами: температурой,</w:t>
                        </w:r>
                        <w:r w:rsidRPr="00635313">
                          <w:rPr>
                            <w:i/>
                            <w:sz w:val="24"/>
                          </w:rPr>
                          <w:t xml:space="preserve"> </w:t>
                        </w:r>
                        <w:r w:rsidRPr="0063531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влажностью,</w:t>
                        </w:r>
                        <w:r w:rsidRPr="00635313">
                          <w:rPr>
                            <w:i/>
                            <w:sz w:val="24"/>
                          </w:rPr>
                          <w:t xml:space="preserve"> </w:t>
                        </w:r>
                        <w:r w:rsidRPr="00635313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прозрачностью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)</w:t>
                        </w:r>
                        <w:r w:rsidRPr="00635313"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D6272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128.45pt;margin-top:1.9pt;width:.05pt;height:16.5pt;z-index:251667456" o:connectortype="straight">
                  <v:stroke endarrow="block"/>
                </v:shape>
              </w:pict>
            </w:r>
          </w:p>
          <w:p w:rsidR="00635313" w:rsidRDefault="00D6272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3" o:spid="_x0000_s1044" style="position:absolute;left:0;text-align:left;margin-left:23.2pt;margin-top:4.6pt;width:211pt;height:24.75pt;z-index:25166848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" fillcolor="white [3201]" strokecolor="#f79646 [3209]" strokeweight="2pt">
                  <v:textbox>
                    <w:txbxContent>
                      <w:p w:rsidR="006D24E7" w:rsidRPr="006D24E7" w:rsidRDefault="006D24E7" w:rsidP="006D24E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ы воздушных масс</w:t>
                        </w:r>
                      </w:p>
                    </w:txbxContent>
                  </v:textbox>
                </v:rect>
              </w:pict>
            </w: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D6272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181.7pt;margin-top:1.75pt;width:30pt;height:21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23.2pt;margin-top:1.75pt;width:34.75pt;height:21pt;flip:x;z-index:251669504" o:connectortype="straight">
                  <v:stroke endarrow="block"/>
                </v:shape>
              </w:pict>
            </w:r>
          </w:p>
          <w:p w:rsidR="006D24E7" w:rsidRDefault="00D6272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7" o:spid="_x0000_s1048" style="position:absolute;left:0;text-align:left;margin-left:121.7pt;margin-top:8.95pt;width:138.75pt;height:34.5pt;z-index:25167257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" fillcolor="white [3201]" strokecolor="#f79646 [3209]" strokeweight="2pt">
                  <v:textbox>
                    <w:txbxContent>
                      <w:p w:rsidR="006D24E7" w:rsidRPr="006D24E7" w:rsidRDefault="006D24E7" w:rsidP="006D24E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 влажности:</w:t>
                        </w:r>
                      </w:p>
                    </w:txbxContent>
                  </v:textbox>
                </v:rect>
              </w:pict>
            </w:r>
            <w:r w:rsidRPr="00D627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6" o:spid="_x0000_s1047" style="position:absolute;left:0;text-align:left;margin-left:-3.55pt;margin-top:8.95pt;width:107.25pt;height:34.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" fillcolor="white [3201]" strokecolor="#f79646 [3209]" strokeweight="2pt">
                  <v:textbox>
                    <w:txbxContent>
                      <w:p w:rsidR="006D24E7" w:rsidRDefault="006D24E7" w:rsidP="006D24E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 зависимости </w:t>
                        </w:r>
                      </w:p>
                      <w:p w:rsidR="006D24E7" w:rsidRPr="006D24E7" w:rsidRDefault="006D24E7" w:rsidP="006D24E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24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 широты</w:t>
                        </w:r>
                      </w:p>
                    </w:txbxContent>
                  </v:textbox>
                </v:rect>
              </w:pict>
            </w: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D24E7" w:rsidRDefault="006D24E7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D24E7" w:rsidRPr="006D24E7" w:rsidRDefault="006D24E7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D24E7" w:rsidRPr="006D24E7" w:rsidRDefault="006D24E7" w:rsidP="00360AF6">
            <w:pPr>
              <w:jc w:val="both"/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6D24E7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О чем идет речь в данной схеме?</w:t>
            </w:r>
          </w:p>
          <w:p w:rsidR="006D24E7" w:rsidRPr="006D24E7" w:rsidRDefault="006D24E7" w:rsidP="00360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ейчас используя все записи, расскажите о главном климатообразующем факторе. </w:t>
            </w:r>
          </w:p>
          <w:p w:rsidR="006D24E7" w:rsidRDefault="006D24E7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5313" w:rsidRDefault="00635313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63494C" w:rsidRDefault="0063494C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Давайте выясним, в чем причина движения воздушных масс? Для этого посмотрим видеосюжет и заполним схему с использованием условных обозначений: Н – низкое давление, В – высокое давление. </w:t>
            </w:r>
          </w:p>
          <w:p w:rsidR="0063494C" w:rsidRDefault="0063494C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52800" cy="1655956"/>
                  <wp:effectExtent l="19050" t="0" r="0" b="0"/>
                  <wp:docPr id="1" name="Рисунок 1" descr="C:\Users\Anastasia\Desktop\hello_html_1355fa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stasia\Desktop\hello_html_1355fa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61" cy="1656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4C" w:rsidRDefault="0063494C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FE53E4" w:rsidRPr="00FE53E4" w:rsidRDefault="00FE53E4" w:rsidP="00360AF6">
            <w:pPr>
              <w:jc w:val="both"/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FE53E4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Расскажите, как распределяется давление на нашей планете? </w:t>
            </w:r>
          </w:p>
          <w:p w:rsidR="00635313" w:rsidRDefault="00FE53E4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FE53E4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FE53E4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>пределах</w:t>
            </w:r>
            <w:proofErr w:type="gramEnd"/>
            <w:r w:rsidRPr="00FE53E4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 каких широт наблюдается наибольшее количество осадков?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536" w:rsidRDefault="00463536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463536" w:rsidRDefault="00463536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 итоге, у поверхности Земли возникают три пояса низкого давления и четыре пояса высокого давления. Такие усло</w:t>
            </w:r>
            <w:r w:rsidR="00472D1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вия формируют постоянные </w:t>
            </w:r>
            <w:r w:rsidR="00472D15" w:rsidRPr="00215AB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етр</w:t>
            </w:r>
            <w:r w:rsidR="00215ABC" w:rsidRPr="00215AB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ы</w:t>
            </w:r>
            <w:r w:rsidR="00472D15" w:rsidRPr="00215AB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D15" w:rsidRDefault="00472D1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D54037" w:rsidRDefault="00472D1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Давайте выясним причину образования ветров. Для этого посмотрим видеосюжет «Образование постоянных ветров», ответим на вопросы и заполним карточку: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686"/>
              <w:gridCol w:w="3616"/>
            </w:tblGrid>
            <w:tr w:rsidR="00472D15" w:rsidRPr="00472D15" w:rsidTr="00472D15">
              <w:tc>
                <w:tcPr>
                  <w:tcW w:w="168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прос </w:t>
                  </w:r>
                </w:p>
              </w:tc>
              <w:tc>
                <w:tcPr>
                  <w:tcW w:w="361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Ответ </w:t>
                  </w:r>
                </w:p>
              </w:tc>
            </w:tr>
            <w:tr w:rsidR="00472D15" w:rsidRPr="00472D15" w:rsidTr="00472D15">
              <w:tc>
                <w:tcPr>
                  <w:tcW w:w="168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о такое ветер?</w:t>
                  </w:r>
                </w:p>
              </w:tc>
              <w:tc>
                <w:tcPr>
                  <w:tcW w:w="361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вижение воздуха в горизонтальном  направлении</w:t>
                  </w:r>
                </w:p>
              </w:tc>
            </w:tr>
            <w:tr w:rsidR="00472D15" w:rsidRPr="00472D15" w:rsidTr="00472D15">
              <w:tc>
                <w:tcPr>
                  <w:tcW w:w="168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ух движется из области</w:t>
                  </w:r>
                </w:p>
              </w:tc>
              <w:tc>
                <w:tcPr>
                  <w:tcW w:w="361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ысокого давления в область низкого давления </w:t>
                  </w:r>
                </w:p>
              </w:tc>
            </w:tr>
            <w:tr w:rsidR="00472D15" w:rsidRPr="00472D15" w:rsidTr="00472D15">
              <w:tc>
                <w:tcPr>
                  <w:tcW w:w="168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движения воздуха</w:t>
                  </w:r>
                </w:p>
              </w:tc>
              <w:tc>
                <w:tcPr>
                  <w:tcW w:w="361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азность в нагревании атмосферы ведет к разности атмосферного давления, что вызывает движение воздуха</w:t>
                  </w:r>
                </w:p>
              </w:tc>
            </w:tr>
            <w:tr w:rsidR="00472D15" w:rsidRPr="00472D15" w:rsidTr="00472D15">
              <w:tc>
                <w:tcPr>
                  <w:tcW w:w="168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то такое </w:t>
                  </w:r>
                  <w:r w:rsidRPr="00472D1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стоянные ветры?</w:t>
                  </w:r>
                </w:p>
              </w:tc>
              <w:tc>
                <w:tcPr>
                  <w:tcW w:w="3616" w:type="dxa"/>
                </w:tcPr>
                <w:p w:rsidR="00472D15" w:rsidRPr="00472D15" w:rsidRDefault="00472D15" w:rsidP="00457FA0">
                  <w:pPr>
                    <w:framePr w:hSpace="180" w:wrap="around" w:vAnchor="text" w:hAnchor="text" w:x="-459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72D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 xml:space="preserve">Ветры, которые  дуют  в одном </w:t>
                  </w:r>
                  <w:r w:rsidRPr="00472D1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>направлении  в течение всего года</w:t>
                  </w:r>
                </w:p>
              </w:tc>
            </w:tr>
          </w:tbl>
          <w:p w:rsidR="00472D15" w:rsidRDefault="00472D1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215ABC" w:rsidRDefault="00215ABC" w:rsidP="00215A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ейчас внимание на слайд, давайте рассмотрим обр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 постоянных ветров на Земле (</w:t>
            </w:r>
            <w:r w:rsidRPr="00215A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о схемой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15ABC" w:rsidRDefault="00215ABC" w:rsidP="00215A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5AB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046947" cy="2292282"/>
                  <wp:effectExtent l="19050" t="0" r="1053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452" cy="2293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388D" w:rsidRDefault="00DB388D" w:rsidP="00215A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388D" w:rsidRDefault="00DB388D" w:rsidP="00215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еще один немаловажный фактор, к</w:t>
            </w:r>
            <w:r w:rsidR="00B31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</w:t>
            </w:r>
            <w:r w:rsidR="00B31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влияет на формирование климата. Давайте посмотрим на слайд и </w:t>
            </w:r>
            <w:r w:rsidR="008B1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ем вывод:</w:t>
            </w:r>
          </w:p>
          <w:p w:rsidR="00B31E22" w:rsidRDefault="00B31E22" w:rsidP="008B1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00623" cy="2152650"/>
                  <wp:effectExtent l="19050" t="0" r="4527" b="0"/>
                  <wp:docPr id="3" name="Рисунок 1" descr="C:\Users\Anastasia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stasia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26" cy="2158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E22" w:rsidRDefault="00D62725" w:rsidP="00215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-2.75pt;margin-top:2.95pt;width:262.55pt;height:132pt;z-index:251674624;mso-width-relative:margin;mso-height-relative:margin" strokecolor="#e36c0a [2409]" strokeweight="1.5pt">
                  <v:textbox>
                    <w:txbxContent>
                      <w:p w:rsidR="008B1111" w:rsidRDefault="008B111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B111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личные по своим свойствам участки земной поверхности, лежащие на одной широте, поглощают и отражают ………. количество солнечного тепла. </w:t>
                        </w:r>
                      </w:p>
                      <w:p w:rsidR="008B1111" w:rsidRDefault="008B111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большее количество солнечного тепла поглощает __________.</w:t>
                        </w:r>
                      </w:p>
                      <w:p w:rsidR="008B1111" w:rsidRPr="008B1111" w:rsidRDefault="008B111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ибольшее количество солнечного тепла отражает ___________.</w:t>
                        </w:r>
                      </w:p>
                    </w:txbxContent>
                  </v:textbox>
                </v:shape>
              </w:pict>
            </w:r>
          </w:p>
          <w:p w:rsidR="00B31E22" w:rsidRDefault="00B31E22" w:rsidP="00215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E22" w:rsidRDefault="00B31E22" w:rsidP="00215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E22" w:rsidRPr="00DB388D" w:rsidRDefault="00B31E22" w:rsidP="00215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2D15" w:rsidRDefault="00472D15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B1111" w:rsidRDefault="008B1111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B1111" w:rsidRDefault="008B1111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B1111" w:rsidRDefault="008B1111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B1111" w:rsidRDefault="008B1111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B1111" w:rsidRDefault="008B1111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9675A2" w:rsidRPr="000E001A" w:rsidRDefault="009675A2" w:rsidP="00360AF6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0C0298" w:rsidRDefault="000C0298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поставленные вопросы</w:t>
            </w:r>
          </w:p>
          <w:p w:rsidR="005A1116" w:rsidRDefault="005A1116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298" w:rsidRDefault="000C0298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298" w:rsidRDefault="000C0298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298" w:rsidRDefault="000C0298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298" w:rsidRDefault="000C0298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298" w:rsidRDefault="000C0298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рисунка, делают вывод о влиянии географической широты на нагрев поверхности</w:t>
            </w: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313" w:rsidRDefault="00635313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схему с использованием текста учебника</w:t>
            </w: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4E7" w:rsidRDefault="006D24E7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составленную схему, ученики рассказывают о влиянии главного климатообразующего фактора</w:t>
            </w:r>
          </w:p>
          <w:p w:rsidR="00FE53E4" w:rsidRDefault="00FE53E4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360AF6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сюжета</w:t>
            </w: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схемы</w:t>
            </w: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3E4" w:rsidRDefault="00FE53E4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поставленные вопросы</w:t>
            </w: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D15" w:rsidRDefault="00472D15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сюжета</w:t>
            </w:r>
          </w:p>
          <w:p w:rsidR="00F12F42" w:rsidRDefault="00472D15" w:rsidP="00F12F42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карточки</w:t>
            </w:r>
            <w:r w:rsidR="00F12F4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2F42" w:rsidRPr="00370C3B">
              <w:rPr>
                <w:rFonts w:ascii="Times New Roman" w:hAnsi="Times New Roman"/>
                <w:sz w:val="24"/>
                <w:szCs w:val="24"/>
              </w:rPr>
              <w:t xml:space="preserve"> работа в парах.</w:t>
            </w:r>
            <w:r w:rsidR="00F1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F42" w:rsidRPr="00370C3B">
              <w:rPr>
                <w:rFonts w:ascii="Times New Roman" w:hAnsi="Times New Roman"/>
                <w:sz w:val="24"/>
                <w:szCs w:val="24"/>
              </w:rPr>
              <w:t>«Перекрестная» проверка работ.</w:t>
            </w:r>
          </w:p>
          <w:p w:rsidR="00F12F42" w:rsidRDefault="00F12F4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2F42" w:rsidRDefault="00F12F42" w:rsidP="009675A2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75A2" w:rsidRDefault="009675A2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ют вывод по представленному изображению, заполняя пропущенные слова в </w:t>
            </w:r>
            <w:r w:rsidR="00052CE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карточке.</w:t>
            </w:r>
          </w:p>
          <w:p w:rsidR="00F12F42" w:rsidRPr="006E4528" w:rsidRDefault="00F12F42" w:rsidP="00FE53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413E64" w:rsidRPr="00370C3B" w:rsidRDefault="00413E64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нализировать, сравнивать и обобщать факты</w:t>
            </w:r>
            <w:r>
              <w:rPr>
                <w:rFonts w:ascii="Times New Roman" w:hAnsi="Times New Roman"/>
                <w:sz w:val="24"/>
                <w:szCs w:val="24"/>
              </w:rPr>
              <w:t>, выявлять причины;</w:t>
            </w:r>
          </w:p>
          <w:p w:rsidR="00413E64" w:rsidRPr="00370C3B" w:rsidRDefault="00413E64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абот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го рода  информацией;</w:t>
            </w:r>
          </w:p>
          <w:p w:rsidR="00413E64" w:rsidRPr="00370C3B" w:rsidRDefault="00413E64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реобразовывать инфор</w:t>
            </w:r>
            <w:r>
              <w:rPr>
                <w:rFonts w:ascii="Times New Roman" w:hAnsi="Times New Roman"/>
                <w:sz w:val="24"/>
                <w:szCs w:val="24"/>
              </w:rPr>
              <w:t>мацию  из одного вида в другой;</w:t>
            </w:r>
          </w:p>
          <w:p w:rsidR="00413E64" w:rsidRPr="00370C3B" w:rsidRDefault="00413E64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ормирование  коммуникативной компетенц</w:t>
            </w:r>
            <w:r>
              <w:rPr>
                <w:rFonts w:ascii="Times New Roman" w:hAnsi="Times New Roman"/>
                <w:sz w:val="24"/>
                <w:szCs w:val="24"/>
              </w:rPr>
              <w:t>ии в общении и умении слушать;</w:t>
            </w:r>
          </w:p>
          <w:p w:rsidR="005A1116" w:rsidRDefault="00413E64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понимани</w:t>
            </w:r>
            <w:r w:rsidR="008D4BF8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значимости получаемых знаний</w:t>
            </w:r>
          </w:p>
          <w:p w:rsidR="008D4BF8" w:rsidRDefault="008D4BF8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в парах;</w:t>
            </w:r>
          </w:p>
          <w:p w:rsidR="008D4BF8" w:rsidRDefault="008D4BF8" w:rsidP="0036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10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организовывать свою деятельность с поставленной цел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4BF8" w:rsidRDefault="008D4BF8" w:rsidP="008D4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мение выполнять учебные дей</w:t>
            </w:r>
            <w:r>
              <w:rPr>
                <w:rFonts w:ascii="Times New Roman" w:hAnsi="Times New Roman"/>
                <w:sz w:val="24"/>
                <w:szCs w:val="24"/>
              </w:rPr>
              <w:t>ствия в соответствии с заданием;</w:t>
            </w:r>
          </w:p>
          <w:p w:rsidR="008D4BF8" w:rsidRPr="00370C3B" w:rsidRDefault="008D4BF8" w:rsidP="008D4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4BF8" w:rsidRPr="006E4528" w:rsidRDefault="008D4BF8" w:rsidP="00360AF6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116" w:rsidTr="00506F6B">
        <w:tc>
          <w:tcPr>
            <w:tcW w:w="3918" w:type="dxa"/>
          </w:tcPr>
          <w:p w:rsidR="005A1116" w:rsidRPr="009675A2" w:rsidRDefault="009675A2" w:rsidP="00360AF6">
            <w:pPr>
              <w:jc w:val="both"/>
              <w:rPr>
                <w:rStyle w:val="c5"/>
                <w:rFonts w:ascii="Times New Roman" w:hAnsi="Times New Roman"/>
                <w:b/>
                <w:sz w:val="24"/>
                <w:szCs w:val="24"/>
              </w:rPr>
            </w:pPr>
            <w:r w:rsidRPr="00370C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первичной проверки понимания изученного</w:t>
            </w:r>
          </w:p>
        </w:tc>
        <w:tc>
          <w:tcPr>
            <w:tcW w:w="5646" w:type="dxa"/>
          </w:tcPr>
          <w:p w:rsidR="00B57A83" w:rsidRDefault="009675A2" w:rsidP="00360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3B">
              <w:rPr>
                <w:rFonts w:ascii="Times New Roman" w:hAnsi="Times New Roman"/>
                <w:sz w:val="24"/>
                <w:szCs w:val="24"/>
              </w:rPr>
              <w:t xml:space="preserve">Мы с вами проделали огромную работу. </w:t>
            </w:r>
          </w:p>
          <w:p w:rsidR="00B57A83" w:rsidRPr="00B57A83" w:rsidRDefault="00B57A83" w:rsidP="00B57A83">
            <w:pPr>
              <w:pStyle w:val="a8"/>
              <w:spacing w:before="0" w:beforeAutospacing="0" w:after="0" w:afterAutospacing="0"/>
              <w:rPr>
                <w:rFonts w:eastAsiaTheme="minorHAnsi"/>
                <w:color w:val="auto"/>
                <w:lang w:eastAsia="en-US"/>
              </w:rPr>
            </w:pPr>
            <w:r w:rsidRPr="00B57A83">
              <w:rPr>
                <w:rFonts w:eastAsiaTheme="minorHAnsi"/>
                <w:color w:val="auto"/>
                <w:lang w:eastAsia="en-US"/>
              </w:rPr>
              <w:t xml:space="preserve">Скажите, мы достигли поставленной цели? </w:t>
            </w:r>
          </w:p>
          <w:p w:rsidR="00B57A83" w:rsidRPr="00B57A83" w:rsidRDefault="00B57A83" w:rsidP="00B57A83">
            <w:pPr>
              <w:pStyle w:val="a8"/>
              <w:spacing w:before="0" w:beforeAutospacing="0" w:after="0" w:afterAutospacing="0"/>
              <w:rPr>
                <w:rFonts w:eastAsiaTheme="minorHAnsi"/>
                <w:color w:val="auto"/>
                <w:lang w:eastAsia="en-US"/>
              </w:rPr>
            </w:pPr>
            <w:r w:rsidRPr="00B57A83">
              <w:rPr>
                <w:rFonts w:eastAsiaTheme="minorHAnsi"/>
                <w:color w:val="auto"/>
                <w:lang w:eastAsia="en-US"/>
              </w:rPr>
              <w:t xml:space="preserve">А что мы делали сегодня на уроке, чтобы достичь поставленной  цели? </w:t>
            </w:r>
          </w:p>
          <w:p w:rsidR="009675A2" w:rsidRDefault="009675A2" w:rsidP="00360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C3B">
              <w:rPr>
                <w:rFonts w:ascii="Times New Roman" w:hAnsi="Times New Roman"/>
                <w:sz w:val="24"/>
                <w:szCs w:val="24"/>
              </w:rPr>
              <w:t>Давайте сделаем вывод о том,</w:t>
            </w:r>
            <w:r w:rsidR="00052CE4">
              <w:rPr>
                <w:rFonts w:ascii="Times New Roman" w:hAnsi="Times New Roman"/>
                <w:sz w:val="24"/>
                <w:szCs w:val="24"/>
              </w:rPr>
              <w:t xml:space="preserve"> с какими климатообразующими факторами вы познакомились на уроке: </w:t>
            </w:r>
          </w:p>
          <w:p w:rsidR="005A1116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052CE4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052CE4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D62725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oval id="_x0000_s1053" style="position:absolute;left:0;text-align:left;margin-left:53.55pt;margin-top:2.95pt;width:171pt;height:49.5pt;z-index:251675648">
                  <v:textbox>
                    <w:txbxContent>
                      <w:p w:rsidR="00052CE4" w:rsidRPr="00052CE4" w:rsidRDefault="00052CE4" w:rsidP="00052CE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52C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иматообразующие факторы</w:t>
                        </w:r>
                      </w:p>
                    </w:txbxContent>
                  </v:textbox>
                </v:oval>
              </w:pict>
            </w:r>
          </w:p>
          <w:p w:rsidR="00052CE4" w:rsidRDefault="00052CE4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052CE4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D62725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9" type="#_x0000_t32" style="position:absolute;left:0;text-align:left;margin-left:133.8pt;margin-top:11.05pt;width:0;height:51pt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199.8pt;margin-top:2.05pt;width:19.5pt;height:19.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53.55pt;margin-top:2.05pt;width:17.25pt;height:19.5pt;flip:x;z-index:251679744" o:connectortype="straight">
                  <v:stroke endarrow="block"/>
                </v:shape>
              </w:pict>
            </w:r>
          </w:p>
          <w:p w:rsidR="00052CE4" w:rsidRDefault="00D62725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oundrect id="_x0000_s1057" style="position:absolute;left:0;text-align:left;margin-left:155.55pt;margin-top:7.75pt;width:102.75pt;height:36pt;z-index:251678720" arcsize="10923f">
                  <v:textbox>
                    <w:txbxContent>
                      <w:p w:rsidR="00261E83" w:rsidRDefault="00261E83" w:rsidP="00261E8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1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вижение воздушных масс</w:t>
                        </w:r>
                      </w:p>
                      <w:p w:rsidR="00506F6B" w:rsidRDefault="00506F6B" w:rsidP="00261E8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6459C" w:rsidRPr="00261E83" w:rsidRDefault="0096459C" w:rsidP="00261E8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oundrect id="_x0000_s1055" style="position:absolute;left:0;text-align:left;margin-left:1.8pt;margin-top:7.75pt;width:95.25pt;height:36pt;z-index:251676672" arcsize="10923f">
                  <v:textbox>
                    <w:txbxContent>
                      <w:p w:rsidR="00261E83" w:rsidRPr="00261E83" w:rsidRDefault="00261E83" w:rsidP="00261E8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61E8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еографическая широта</w:t>
                        </w:r>
                      </w:p>
                    </w:txbxContent>
                  </v:textbox>
                </v:roundrect>
              </w:pict>
            </w:r>
          </w:p>
          <w:p w:rsidR="00052CE4" w:rsidRDefault="00052CE4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052CE4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D62725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oundrect id="_x0000_s1056" style="position:absolute;left:0;text-align:left;margin-left:70.8pt;margin-top:6.85pt;width:129pt;height:40.5pt;z-index:251677696" arcsize="10923f">
                  <v:textbox>
                    <w:txbxContent>
                      <w:p w:rsidR="00261E83" w:rsidRPr="00261E83" w:rsidRDefault="00261E83" w:rsidP="00261E8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61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обенности земной поверхности</w:t>
                        </w:r>
                      </w:p>
                    </w:txbxContent>
                  </v:textbox>
                </v:roundrect>
              </w:pict>
            </w:r>
          </w:p>
          <w:p w:rsidR="00052CE4" w:rsidRDefault="00052CE4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CE4" w:rsidRDefault="00052CE4" w:rsidP="00052CE4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C48" w:rsidRPr="006E4528" w:rsidRDefault="00696C48" w:rsidP="00A27A48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</w:tcPr>
          <w:p w:rsidR="005A1116" w:rsidRPr="006E4528" w:rsidRDefault="00B57A83" w:rsidP="00B57A83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 схему</w:t>
            </w:r>
          </w:p>
        </w:tc>
        <w:tc>
          <w:tcPr>
            <w:tcW w:w="3050" w:type="dxa"/>
          </w:tcPr>
          <w:p w:rsidR="00B57A83" w:rsidRPr="00370C3B" w:rsidRDefault="00B57A83" w:rsidP="00B5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мение выполнять учебные дей</w:t>
            </w:r>
            <w:r>
              <w:rPr>
                <w:rFonts w:ascii="Times New Roman" w:hAnsi="Times New Roman"/>
                <w:sz w:val="24"/>
                <w:szCs w:val="24"/>
              </w:rPr>
              <w:t>стви</w:t>
            </w:r>
            <w:r w:rsidR="00696C4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;</w:t>
            </w:r>
          </w:p>
          <w:p w:rsidR="00B57A83" w:rsidRPr="00370C3B" w:rsidRDefault="00B57A83" w:rsidP="00B57A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A83" w:rsidRPr="00370C3B" w:rsidRDefault="00B57A83" w:rsidP="00B5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умение осуществлять самоанализ своей деятельности и соотносить полученный результат с </w:t>
            </w:r>
            <w:r w:rsidR="00696C48"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1116" w:rsidRPr="006E4528" w:rsidRDefault="005A1116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5A2" w:rsidTr="00506F6B">
        <w:tc>
          <w:tcPr>
            <w:tcW w:w="3918" w:type="dxa"/>
          </w:tcPr>
          <w:p w:rsidR="009675A2" w:rsidRPr="00A27A48" w:rsidRDefault="00A27A48" w:rsidP="00360AF6">
            <w:pPr>
              <w:jc w:val="both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A48"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ап закрепления новых знаний</w:t>
            </w:r>
          </w:p>
        </w:tc>
        <w:tc>
          <w:tcPr>
            <w:tcW w:w="5646" w:type="dxa"/>
          </w:tcPr>
          <w:p w:rsidR="00A27A48" w:rsidRPr="00A27A48" w:rsidRDefault="00A27A48" w:rsidP="00A27A48">
            <w:pPr>
              <w:rPr>
                <w:rStyle w:val="c5"/>
                <w:rFonts w:ascii="Times New Roman" w:hAnsi="Times New Roman" w:cs="Times New Roman"/>
              </w:rPr>
            </w:pPr>
            <w:r w:rsidRPr="00A27A48">
              <w:rPr>
                <w:rFonts w:ascii="Times New Roman" w:hAnsi="Times New Roman" w:cs="Times New Roman"/>
              </w:rPr>
              <w:t>Сейчас я предлагаю выполнить тест по изученному материалу:</w:t>
            </w:r>
            <w:r w:rsidRPr="00A27A48">
              <w:rPr>
                <w:rStyle w:val="c5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89255</wp:posOffset>
                  </wp:positionV>
                  <wp:extent cx="3429000" cy="2552700"/>
                  <wp:effectExtent l="19050" t="0" r="0" b="0"/>
                  <wp:wrapThrough wrapText="bothSides">
                    <wp:wrapPolygon edited="0">
                      <wp:start x="-120" y="0"/>
                      <wp:lineTo x="-120" y="21439"/>
                      <wp:lineTo x="21600" y="21439"/>
                      <wp:lineTo x="21600" y="0"/>
                      <wp:lineTo x="-120" y="0"/>
                    </wp:wrapPolygon>
                  </wp:wrapThrough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174" t="17502" r="15007" b="16072"/>
                          <a:stretch/>
                        </pic:blipFill>
                        <pic:spPr bwMode="auto">
                          <a:xfrm>
                            <a:off x="0" y="0"/>
                            <a:ext cx="34290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0" w:type="dxa"/>
          </w:tcPr>
          <w:p w:rsidR="009675A2" w:rsidRDefault="00A27A48" w:rsidP="00A27A48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тест.</w:t>
            </w:r>
          </w:p>
          <w:p w:rsidR="00A27A48" w:rsidRDefault="00A27A48" w:rsidP="00A27A48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абота в пар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«Перекрестная» проверка работ.</w:t>
            </w:r>
          </w:p>
          <w:p w:rsidR="00A27A48" w:rsidRPr="006E4528" w:rsidRDefault="00A27A48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96459C" w:rsidRPr="00370C3B" w:rsidRDefault="0096459C" w:rsidP="00964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умение использовать полученную информацию в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5A2" w:rsidRPr="006E4528" w:rsidRDefault="009675A2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F6B" w:rsidTr="00506F6B">
        <w:tc>
          <w:tcPr>
            <w:tcW w:w="3918" w:type="dxa"/>
          </w:tcPr>
          <w:p w:rsidR="00506F6B" w:rsidRPr="0096459C" w:rsidRDefault="00506F6B" w:rsidP="00360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9C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ведения итогов</w:t>
            </w:r>
          </w:p>
        </w:tc>
        <w:tc>
          <w:tcPr>
            <w:tcW w:w="5646" w:type="dxa"/>
          </w:tcPr>
          <w:p w:rsidR="00506F6B" w:rsidRPr="0096459C" w:rsidRDefault="00506F6B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59C">
              <w:rPr>
                <w:rFonts w:ascii="Times New Roman" w:hAnsi="Times New Roman" w:cs="Times New Roman"/>
                <w:sz w:val="24"/>
                <w:szCs w:val="24"/>
              </w:rPr>
              <w:t>Давайте подведем итог урока и оценим нашу работу. Кого можно выделить сегодня на уроке?</w:t>
            </w:r>
          </w:p>
        </w:tc>
        <w:tc>
          <w:tcPr>
            <w:tcW w:w="3370" w:type="dxa"/>
          </w:tcPr>
          <w:p w:rsidR="00506F6B" w:rsidRPr="006E4528" w:rsidRDefault="00506F6B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своей работы</w:t>
            </w:r>
          </w:p>
        </w:tc>
        <w:tc>
          <w:tcPr>
            <w:tcW w:w="3050" w:type="dxa"/>
            <w:vMerge w:val="restart"/>
          </w:tcPr>
          <w:p w:rsidR="00506F6B" w:rsidRPr="0096459C" w:rsidRDefault="00506F6B" w:rsidP="0096459C">
            <w:pPr>
              <w:jc w:val="both"/>
              <w:rPr>
                <w:rStyle w:val="c5"/>
                <w:rFonts w:ascii="Times New Roman" w:hAnsi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умение осуществлять самоанализ своей деятельности и соотносить полученный результат с </w:t>
            </w:r>
            <w:r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F6B" w:rsidRPr="006E4528" w:rsidRDefault="00506F6B" w:rsidP="0096459C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моционально-ценностное отношение  к уроку, понимание причин успеха/ неуспеха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6F6B" w:rsidTr="00506F6B">
        <w:tc>
          <w:tcPr>
            <w:tcW w:w="3918" w:type="dxa"/>
          </w:tcPr>
          <w:p w:rsidR="00506F6B" w:rsidRPr="0096459C" w:rsidRDefault="00506F6B" w:rsidP="00360A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флексии</w:t>
            </w:r>
          </w:p>
        </w:tc>
        <w:tc>
          <w:tcPr>
            <w:tcW w:w="5646" w:type="dxa"/>
          </w:tcPr>
          <w:p w:rsidR="00506F6B" w:rsidRDefault="00506F6B" w:rsidP="0036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ыразите свое отношение к уроку, используя фразы, представленные на слайде:</w:t>
            </w:r>
          </w:p>
          <w:p w:rsidR="00506F6B" w:rsidRDefault="00506F6B" w:rsidP="0036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>На уроке я работал                    активно / пассивно</w:t>
            </w: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 xml:space="preserve">Своей работой на уроке я       </w:t>
            </w:r>
            <w:proofErr w:type="gramStart"/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>доволен</w:t>
            </w:r>
            <w:proofErr w:type="gramEnd"/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 xml:space="preserve"> / не доволен</w:t>
            </w: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>Урок для меня показался        коротким / длинным</w:t>
            </w: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 xml:space="preserve">За урок я          </w:t>
            </w:r>
            <w:r>
              <w:rPr>
                <w:rFonts w:ascii="Times New Roman" w:hAnsi="Times New Roman" w:cs="Times New Roman"/>
                <w:b/>
                <w:i/>
                <w:szCs w:val="26"/>
              </w:rPr>
              <w:t xml:space="preserve">                           </w:t>
            </w: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 xml:space="preserve">не устал / </w:t>
            </w:r>
            <w:proofErr w:type="gramStart"/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>устал</w:t>
            </w:r>
            <w:proofErr w:type="gramEnd"/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 xml:space="preserve">Материал урока мне был   </w:t>
            </w:r>
            <w:r>
              <w:rPr>
                <w:rFonts w:ascii="Times New Roman" w:hAnsi="Times New Roman" w:cs="Times New Roman"/>
                <w:b/>
                <w:i/>
                <w:szCs w:val="26"/>
              </w:rPr>
              <w:t xml:space="preserve">   </w:t>
            </w: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>полезен / бесполезен</w:t>
            </w:r>
          </w:p>
          <w:p w:rsidR="00506F6B" w:rsidRPr="00506F6B" w:rsidRDefault="00506F6B" w:rsidP="0096459C">
            <w:pPr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:rsidR="00506F6B" w:rsidRDefault="00506F6B" w:rsidP="0096459C">
            <w:pPr>
              <w:jc w:val="both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i/>
                <w:szCs w:val="26"/>
              </w:rPr>
              <w:t xml:space="preserve">                                 </w:t>
            </w:r>
            <w:r w:rsidRPr="00506F6B">
              <w:rPr>
                <w:rFonts w:ascii="Times New Roman" w:hAnsi="Times New Roman" w:cs="Times New Roman"/>
                <w:b/>
                <w:i/>
                <w:szCs w:val="26"/>
              </w:rPr>
              <w:t>интересен / скучен</w:t>
            </w:r>
          </w:p>
          <w:p w:rsidR="00506F6B" w:rsidRDefault="00506F6B" w:rsidP="0096459C">
            <w:pPr>
              <w:jc w:val="both"/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:rsidR="00506F6B" w:rsidRPr="00506F6B" w:rsidRDefault="00506F6B" w:rsidP="009645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06F6B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по очереди дают аргументированный ответ на один из вопро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70" w:type="dxa"/>
          </w:tcPr>
          <w:p w:rsidR="00506F6B" w:rsidRPr="00370C3B" w:rsidRDefault="00506F6B" w:rsidP="00506F6B">
            <w:pPr>
              <w:rPr>
                <w:rFonts w:ascii="Times New Roman" w:hAnsi="Times New Roman"/>
                <w:sz w:val="24"/>
                <w:szCs w:val="24"/>
              </w:rPr>
            </w:pPr>
            <w:r w:rsidRPr="00370C3B">
              <w:rPr>
                <w:rFonts w:ascii="Times New Roman" w:hAnsi="Times New Roman"/>
                <w:sz w:val="24"/>
                <w:szCs w:val="24"/>
              </w:rPr>
              <w:lastRenderedPageBreak/>
              <w:t>Слушают и оценивают свою деятельность на уроке</w:t>
            </w:r>
          </w:p>
          <w:p w:rsidR="00506F6B" w:rsidRDefault="00506F6B" w:rsidP="00360AF6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506F6B" w:rsidRDefault="00506F6B" w:rsidP="0096459C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F6B" w:rsidTr="00506F6B">
        <w:tc>
          <w:tcPr>
            <w:tcW w:w="3918" w:type="dxa"/>
          </w:tcPr>
          <w:p w:rsidR="00506F6B" w:rsidRPr="0096459C" w:rsidRDefault="00506F6B" w:rsidP="00506F6B">
            <w:pPr>
              <w:jc w:val="both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5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информации о домашнем задании</w:t>
            </w:r>
          </w:p>
        </w:tc>
        <w:tc>
          <w:tcPr>
            <w:tcW w:w="5646" w:type="dxa"/>
          </w:tcPr>
          <w:p w:rsidR="00506F6B" w:rsidRDefault="00506F6B" w:rsidP="00506F6B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араграф 12, ответить на вопросы в конце параграфа, знать основные понятия в данной теме</w:t>
            </w:r>
            <w:r w:rsidR="003540A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40A8" w:rsidRPr="0096459C" w:rsidRDefault="003540A8" w:rsidP="003540A8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сообщение по желанию на тему: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«Какие фак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ют на формирование климата Томской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370" w:type="dxa"/>
          </w:tcPr>
          <w:p w:rsidR="00506F6B" w:rsidRPr="00370C3B" w:rsidRDefault="00506F6B" w:rsidP="00506F6B">
            <w:pPr>
              <w:rPr>
                <w:rFonts w:ascii="Times New Roman" w:hAnsi="Times New Roman"/>
                <w:sz w:val="24"/>
                <w:szCs w:val="24"/>
              </w:rPr>
            </w:pPr>
            <w:r w:rsidRPr="00370C3B">
              <w:rPr>
                <w:rFonts w:ascii="Times New Roman" w:hAnsi="Times New Roman"/>
                <w:sz w:val="24"/>
                <w:szCs w:val="24"/>
              </w:rPr>
              <w:t>Получают общее домашнее задание</w:t>
            </w:r>
          </w:p>
        </w:tc>
        <w:tc>
          <w:tcPr>
            <w:tcW w:w="3050" w:type="dxa"/>
          </w:tcPr>
          <w:p w:rsidR="00506F6B" w:rsidRPr="00370C3B" w:rsidRDefault="00506F6B" w:rsidP="0050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настрой на структурирование знаний, поиск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6F6B" w:rsidRPr="00370C3B" w:rsidRDefault="00506F6B" w:rsidP="0050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370C3B">
              <w:rPr>
                <w:rFonts w:ascii="Times New Roman" w:hAnsi="Times New Roman"/>
                <w:sz w:val="24"/>
                <w:szCs w:val="24"/>
              </w:rPr>
              <w:t>ормирование ответственного отношения к 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F6B" w:rsidRDefault="00506F6B" w:rsidP="00506F6B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75A2" w:rsidRDefault="009675A2" w:rsidP="008828D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A27A48" w:rsidRDefault="00A27A48" w:rsidP="008828D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Pr="00573826" w:rsidRDefault="006D24E7" w:rsidP="008828D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  <w:sectPr w:rsidR="008828DE" w:rsidRPr="00573826" w:rsidSect="00573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p w:rsidR="008828DE" w:rsidRDefault="008828DE" w:rsidP="00573826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  <w:sectPr w:rsidR="008828DE" w:rsidSect="008828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35C8" w:rsidRPr="00573826" w:rsidRDefault="00FB35C8" w:rsidP="008828DE">
      <w:pPr>
        <w:spacing w:after="0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</w:p>
    <w:sectPr w:rsidR="00FB35C8" w:rsidRPr="00573826" w:rsidSect="00FB3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7C7"/>
    <w:multiLevelType w:val="hybridMultilevel"/>
    <w:tmpl w:val="A0F8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25C2"/>
    <w:multiLevelType w:val="hybridMultilevel"/>
    <w:tmpl w:val="EBAA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83F"/>
    <w:multiLevelType w:val="hybridMultilevel"/>
    <w:tmpl w:val="B2D8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715F"/>
    <w:multiLevelType w:val="hybridMultilevel"/>
    <w:tmpl w:val="74DEF518"/>
    <w:lvl w:ilvl="0" w:tplc="D88A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171A"/>
    <w:multiLevelType w:val="hybridMultilevel"/>
    <w:tmpl w:val="7F324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33670"/>
    <w:multiLevelType w:val="hybridMultilevel"/>
    <w:tmpl w:val="24B6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A77AE"/>
    <w:multiLevelType w:val="hybridMultilevel"/>
    <w:tmpl w:val="F7FC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3F53"/>
    <w:multiLevelType w:val="hybridMultilevel"/>
    <w:tmpl w:val="0D523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7B18"/>
    <w:multiLevelType w:val="hybridMultilevel"/>
    <w:tmpl w:val="6F84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813BD"/>
    <w:multiLevelType w:val="hybridMultilevel"/>
    <w:tmpl w:val="C1EC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BC2"/>
    <w:multiLevelType w:val="hybridMultilevel"/>
    <w:tmpl w:val="606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6421"/>
    <w:multiLevelType w:val="hybridMultilevel"/>
    <w:tmpl w:val="1EC6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5BA3"/>
    <w:multiLevelType w:val="hybridMultilevel"/>
    <w:tmpl w:val="95AA2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E75AF"/>
    <w:multiLevelType w:val="hybridMultilevel"/>
    <w:tmpl w:val="2D0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24B4E"/>
    <w:multiLevelType w:val="hybridMultilevel"/>
    <w:tmpl w:val="54C4416E"/>
    <w:lvl w:ilvl="0" w:tplc="A39E75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4351D"/>
    <w:multiLevelType w:val="hybridMultilevel"/>
    <w:tmpl w:val="BBF2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F2D"/>
    <w:rsid w:val="00052CE4"/>
    <w:rsid w:val="000536D1"/>
    <w:rsid w:val="000B1108"/>
    <w:rsid w:val="000C0298"/>
    <w:rsid w:val="000C1F60"/>
    <w:rsid w:val="000E001A"/>
    <w:rsid w:val="00113548"/>
    <w:rsid w:val="001979E2"/>
    <w:rsid w:val="001A328A"/>
    <w:rsid w:val="001A6266"/>
    <w:rsid w:val="00215ABC"/>
    <w:rsid w:val="00256D3C"/>
    <w:rsid w:val="00261E83"/>
    <w:rsid w:val="00300881"/>
    <w:rsid w:val="003540A8"/>
    <w:rsid w:val="00360AF6"/>
    <w:rsid w:val="003B34EA"/>
    <w:rsid w:val="003C0C81"/>
    <w:rsid w:val="003E319C"/>
    <w:rsid w:val="00413E64"/>
    <w:rsid w:val="00441F2D"/>
    <w:rsid w:val="00457FA0"/>
    <w:rsid w:val="00463536"/>
    <w:rsid w:val="00472D15"/>
    <w:rsid w:val="00473AEA"/>
    <w:rsid w:val="0048459C"/>
    <w:rsid w:val="00506F6B"/>
    <w:rsid w:val="00573826"/>
    <w:rsid w:val="005A1116"/>
    <w:rsid w:val="005C369C"/>
    <w:rsid w:val="00613407"/>
    <w:rsid w:val="0061426A"/>
    <w:rsid w:val="0063494C"/>
    <w:rsid w:val="00635313"/>
    <w:rsid w:val="00696C48"/>
    <w:rsid w:val="006D24E7"/>
    <w:rsid w:val="006E4528"/>
    <w:rsid w:val="006F3DCC"/>
    <w:rsid w:val="007154FA"/>
    <w:rsid w:val="00835929"/>
    <w:rsid w:val="008828DE"/>
    <w:rsid w:val="008870CD"/>
    <w:rsid w:val="008B1111"/>
    <w:rsid w:val="008D4BF8"/>
    <w:rsid w:val="0096459C"/>
    <w:rsid w:val="009675A2"/>
    <w:rsid w:val="00A27A48"/>
    <w:rsid w:val="00A4610A"/>
    <w:rsid w:val="00A967BC"/>
    <w:rsid w:val="00B1558D"/>
    <w:rsid w:val="00B31E22"/>
    <w:rsid w:val="00B500CF"/>
    <w:rsid w:val="00B57A83"/>
    <w:rsid w:val="00BC0F8D"/>
    <w:rsid w:val="00BD5105"/>
    <w:rsid w:val="00C15319"/>
    <w:rsid w:val="00CD5B4A"/>
    <w:rsid w:val="00CF384A"/>
    <w:rsid w:val="00D54037"/>
    <w:rsid w:val="00D573DD"/>
    <w:rsid w:val="00D62725"/>
    <w:rsid w:val="00D86BFD"/>
    <w:rsid w:val="00DB388D"/>
    <w:rsid w:val="00DD6DD4"/>
    <w:rsid w:val="00E034DB"/>
    <w:rsid w:val="00F12F42"/>
    <w:rsid w:val="00FB35C8"/>
    <w:rsid w:val="00FE53E4"/>
    <w:rsid w:val="00FE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strokecolor="none [2409]"/>
    </o:shapedefaults>
    <o:shapelayout v:ext="edit">
      <o:idmap v:ext="edit" data="1"/>
      <o:rules v:ext="edit">
        <o:r id="V:Rule8" type="connector" idref="#_x0000_s1046"/>
        <o:r id="V:Rule9" type="connector" idref="#_x0000_s1045"/>
        <o:r id="V:Rule10" type="connector" idref="#_x0000_s1041"/>
        <o:r id="V:Rule11" type="connector" idref="#_x0000_s1058"/>
        <o:r id="V:Rule12" type="connector" idref="#_x0000_s1059"/>
        <o:r id="V:Rule13" type="connector" idref="#_x0000_s1043"/>
        <o:r id="V:Rule1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0536D1"/>
  </w:style>
  <w:style w:type="paragraph" w:customStyle="1" w:styleId="c3">
    <w:name w:val="c3"/>
    <w:basedOn w:val="a"/>
    <w:rsid w:val="0005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6D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D3C"/>
    <w:rPr>
      <w:color w:val="0000FF" w:themeColor="hyperlink"/>
      <w:u w:val="single"/>
    </w:rPr>
  </w:style>
  <w:style w:type="paragraph" w:customStyle="1" w:styleId="c16">
    <w:name w:val="c16"/>
    <w:basedOn w:val="a"/>
    <w:rsid w:val="000B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94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5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FCB6-D359-4791-86A6-973DC15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50</cp:revision>
  <dcterms:created xsi:type="dcterms:W3CDTF">2021-12-05T10:26:00Z</dcterms:created>
  <dcterms:modified xsi:type="dcterms:W3CDTF">2021-12-09T12:37:00Z</dcterms:modified>
</cp:coreProperties>
</file>